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68" w:rsidRPr="007019B5" w:rsidRDefault="00D81F68" w:rsidP="00D81F6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D81F68" w:rsidRPr="007019B5" w:rsidRDefault="00D81F68" w:rsidP="00D81F6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81F68" w:rsidRPr="007019B5" w:rsidRDefault="00D81F68" w:rsidP="00D81F6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D81F68" w:rsidRPr="007019B5" w:rsidRDefault="00D81F68" w:rsidP="00D81F6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D81F68" w:rsidRPr="00313DC2" w:rsidRDefault="00313DC2" w:rsidP="00D81F6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r w:rsidRPr="00313DC2">
        <w:rPr>
          <w:rFonts w:ascii="Times New Roman" w:hAnsi="Times New Roman" w:cs="Times New Roman"/>
          <w:bCs/>
          <w:sz w:val="28"/>
          <w:szCs w:val="36"/>
        </w:rPr>
        <w:t>от 3 мая 2024 г. № 737</w:t>
      </w:r>
    </w:p>
    <w:bookmarkEnd w:id="0"/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E7CA7" w:rsidRPr="001B41B4" w:rsidTr="00967F62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CA7" w:rsidRPr="001B41B4" w:rsidRDefault="001E7CA7" w:rsidP="001E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137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. </w:t>
            </w: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CA7" w:rsidRPr="001B41B4" w:rsidTr="00967F6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E7CA7" w:rsidRPr="001B41B4" w:rsidRDefault="001E7CA7" w:rsidP="001E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E7CA7" w:rsidRPr="001B41B4" w:rsidTr="00967F6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E7CA7" w:rsidRPr="001B41B4" w:rsidRDefault="001E7CA7" w:rsidP="001E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1E7CA7" w:rsidRPr="001E7CA7" w:rsidRDefault="001E7CA7" w:rsidP="001E7CA7">
            <w:pPr>
              <w:rPr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E7CA7" w:rsidRPr="001B41B4" w:rsidTr="00967F6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E7CA7" w:rsidRPr="001B41B4" w:rsidRDefault="001E7CA7" w:rsidP="001E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1E7CA7" w:rsidRPr="001E7CA7" w:rsidRDefault="001E7CA7" w:rsidP="001E7CA7">
            <w:pPr>
              <w:rPr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E7CA7" w:rsidRPr="001B41B4" w:rsidTr="00967F6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E7CA7" w:rsidRPr="001B41B4" w:rsidRDefault="001E7CA7" w:rsidP="001E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E7CA7" w:rsidRPr="001B41B4" w:rsidRDefault="001E7CA7" w:rsidP="001E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183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. </w:t>
            </w: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CA7" w:rsidRPr="001B41B4" w:rsidTr="00967F6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E7CA7" w:rsidRPr="001B41B4" w:rsidRDefault="001E7CA7" w:rsidP="001E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E7CA7" w:rsidRPr="001B41B4" w:rsidTr="00967F6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E7CA7" w:rsidRPr="001B41B4" w:rsidRDefault="001E7CA7" w:rsidP="001E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E7CA7" w:rsidRPr="001B41B4" w:rsidTr="00967F6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E7CA7" w:rsidRPr="001B41B4" w:rsidRDefault="001E7CA7" w:rsidP="001E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172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. </w:t>
            </w: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CA7" w:rsidRPr="001B41B4" w:rsidTr="006B451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E7CA7" w:rsidRPr="001B41B4" w:rsidRDefault="001E7CA7" w:rsidP="001E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E7CA7" w:rsidRPr="001B41B4" w:rsidTr="00967F6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E7CA7" w:rsidRPr="001B41B4" w:rsidRDefault="001E7CA7" w:rsidP="001E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7CA7" w:rsidRPr="001E7CA7" w:rsidRDefault="001E7CA7" w:rsidP="001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137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. </w:t>
            </w:r>
            <w:r w:rsidRPr="001E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23F3" w:rsidRDefault="007023F3" w:rsidP="00FF7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4368" w:rsidRDefault="007023F3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264368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32" w:rsidRDefault="00ED4132">
      <w:pPr>
        <w:spacing w:after="0" w:line="240" w:lineRule="auto"/>
      </w:pPr>
      <w:r>
        <w:separator/>
      </w:r>
    </w:p>
  </w:endnote>
  <w:endnote w:type="continuationSeparator" w:id="0">
    <w:p w:rsidR="00ED4132" w:rsidRDefault="00ED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32" w:rsidRDefault="00ED4132">
      <w:pPr>
        <w:spacing w:after="0" w:line="240" w:lineRule="auto"/>
      </w:pPr>
      <w:r>
        <w:separator/>
      </w:r>
    </w:p>
  </w:footnote>
  <w:footnote w:type="continuationSeparator" w:id="0">
    <w:p w:rsidR="00ED4132" w:rsidRDefault="00ED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023F3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A5BDE"/>
    <w:rsid w:val="000B7DA8"/>
    <w:rsid w:val="000D1CE3"/>
    <w:rsid w:val="00113279"/>
    <w:rsid w:val="00151FE9"/>
    <w:rsid w:val="0016349B"/>
    <w:rsid w:val="001B41B4"/>
    <w:rsid w:val="001E7CA7"/>
    <w:rsid w:val="001F1F60"/>
    <w:rsid w:val="0020220A"/>
    <w:rsid w:val="00240C12"/>
    <w:rsid w:val="00264368"/>
    <w:rsid w:val="00275937"/>
    <w:rsid w:val="002A36DB"/>
    <w:rsid w:val="002F3C9D"/>
    <w:rsid w:val="00313DC2"/>
    <w:rsid w:val="003726DB"/>
    <w:rsid w:val="00376B92"/>
    <w:rsid w:val="003B7153"/>
    <w:rsid w:val="003C0729"/>
    <w:rsid w:val="003E7CA2"/>
    <w:rsid w:val="004254CA"/>
    <w:rsid w:val="00443615"/>
    <w:rsid w:val="004650E3"/>
    <w:rsid w:val="004C5234"/>
    <w:rsid w:val="00507D50"/>
    <w:rsid w:val="005541F5"/>
    <w:rsid w:val="005551F1"/>
    <w:rsid w:val="005E4705"/>
    <w:rsid w:val="005F1604"/>
    <w:rsid w:val="005F752B"/>
    <w:rsid w:val="00694F37"/>
    <w:rsid w:val="006F68E9"/>
    <w:rsid w:val="007023F3"/>
    <w:rsid w:val="007B2390"/>
    <w:rsid w:val="007F7642"/>
    <w:rsid w:val="0081441A"/>
    <w:rsid w:val="008843E0"/>
    <w:rsid w:val="008B3D46"/>
    <w:rsid w:val="008E5454"/>
    <w:rsid w:val="00954FE1"/>
    <w:rsid w:val="0097774F"/>
    <w:rsid w:val="00977B5E"/>
    <w:rsid w:val="00A23B55"/>
    <w:rsid w:val="00B02147"/>
    <w:rsid w:val="00B176E5"/>
    <w:rsid w:val="00BA1409"/>
    <w:rsid w:val="00C528BC"/>
    <w:rsid w:val="00CA65F8"/>
    <w:rsid w:val="00CA7458"/>
    <w:rsid w:val="00CB197B"/>
    <w:rsid w:val="00D81F68"/>
    <w:rsid w:val="00D95EF2"/>
    <w:rsid w:val="00DA322E"/>
    <w:rsid w:val="00DD7E3E"/>
    <w:rsid w:val="00DF0D96"/>
    <w:rsid w:val="00E02477"/>
    <w:rsid w:val="00E073AA"/>
    <w:rsid w:val="00E21449"/>
    <w:rsid w:val="00EA6891"/>
    <w:rsid w:val="00ED4132"/>
    <w:rsid w:val="00F1286B"/>
    <w:rsid w:val="00F423ED"/>
    <w:rsid w:val="00F55312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0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0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1DE5-774B-40D8-9190-9569178E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2T12:19:00Z</cp:lastPrinted>
  <dcterms:created xsi:type="dcterms:W3CDTF">2024-05-03T06:56:00Z</dcterms:created>
  <dcterms:modified xsi:type="dcterms:W3CDTF">2024-05-03T06:56:00Z</dcterms:modified>
</cp:coreProperties>
</file>